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A72376" w14:textId="5AB79689" w:rsidR="00092E2C" w:rsidRDefault="00F93864" w:rsidP="00092E2C">
      <w:pPr>
        <w:ind w:left="1134"/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19CAF6" wp14:editId="0BC68A62">
                <wp:extent cx="5826125" cy="361315"/>
                <wp:effectExtent l="0" t="0" r="15875" b="6985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C30F6" w14:textId="77777777" w:rsidR="00F93864" w:rsidRDefault="00F93864" w:rsidP="00F93864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Phas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2: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ant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9CAF6"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" filled="f" strokecolor="#07b4ca" strokeweight=".5pt">
                <v:textbox inset="0,0,0,0">
                  <w:txbxContent>
                    <w:p w14:paraId="04BC30F6" w14:textId="77777777" w:rsidR="00F93864" w:rsidRDefault="00F93864" w:rsidP="00F93864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Phase</w:t>
                      </w:r>
                      <w:r>
                        <w:rPr>
                          <w:rFonts w:ascii="Arial Unicode MS"/>
                          <w:color w:val="07B4CA"/>
                          <w:spacing w:val="-5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2:</w:t>
                      </w:r>
                      <w:r>
                        <w:rPr>
                          <w:rFonts w:ascii="Arial Unicode MS"/>
                          <w:color w:val="07B4CA"/>
                          <w:spacing w:val="-5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F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ant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as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66E37" w14:textId="77777777" w:rsidR="00F93864" w:rsidRDefault="00F93864" w:rsidP="00F93864">
      <w:pPr>
        <w:spacing w:line="312" w:lineRule="auto"/>
        <w:rPr>
          <w:rFonts w:ascii="Arial" w:eastAsia="Arial" w:hAnsi="Arial" w:cs="Arial"/>
          <w:b/>
          <w:sz w:val="20"/>
          <w:szCs w:val="20"/>
        </w:rPr>
      </w:pPr>
    </w:p>
    <w:p w14:paraId="155EEC08" w14:textId="77777777" w:rsidR="00F93864" w:rsidRDefault="00F93864" w:rsidP="00F93864">
      <w:pPr>
        <w:spacing w:line="312" w:lineRule="auto"/>
        <w:rPr>
          <w:rFonts w:ascii="Arial" w:eastAsia="Arial" w:hAnsi="Arial" w:cs="Arial"/>
          <w:b/>
          <w:sz w:val="20"/>
          <w:szCs w:val="20"/>
        </w:rPr>
      </w:pPr>
    </w:p>
    <w:p w14:paraId="63042DB8" w14:textId="77777777" w:rsidR="00F93864" w:rsidRDefault="00F93864" w:rsidP="00F93864">
      <w:pPr>
        <w:spacing w:line="312" w:lineRule="auto"/>
        <w:ind w:left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blauf der Fantasiephase</w:t>
      </w:r>
    </w:p>
    <w:p w14:paraId="325AE5E7" w14:textId="77777777" w:rsidR="00F93864" w:rsidRDefault="00F93864" w:rsidP="00F93864">
      <w:pPr>
        <w:spacing w:line="312" w:lineRule="auto"/>
        <w:ind w:left="1134"/>
      </w:pPr>
    </w:p>
    <w:p w14:paraId="6432A4A2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Formuliert alle Kritikpunkte positiv um, indem ihr Stichworte mit Gegenbegriffen auf Kärtchen sammelt.</w:t>
      </w:r>
    </w:p>
    <w:p w14:paraId="05E2D344" w14:textId="77777777" w:rsidR="00F93864" w:rsidRDefault="00F93864" w:rsidP="00F93864">
      <w:pPr>
        <w:spacing w:line="312" w:lineRule="auto"/>
        <w:ind w:left="1134"/>
      </w:pPr>
    </w:p>
    <w:p w14:paraId="69CF8735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Lasst eurer Fantasie freien Lauf und formuliert eure Traum- und Wunschvorstellungen ohne jede Einschränkung.</w:t>
      </w:r>
    </w:p>
    <w:p w14:paraId="5982DC3C" w14:textId="77777777" w:rsidR="00F93864" w:rsidRDefault="00F93864" w:rsidP="00F93864">
      <w:pPr>
        <w:spacing w:line="312" w:lineRule="auto"/>
        <w:ind w:left="1134"/>
      </w:pPr>
      <w:bookmarkStart w:id="0" w:name="_GoBack"/>
      <w:bookmarkEnd w:id="0"/>
    </w:p>
    <w:p w14:paraId="0C47DDCA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Fasst eure Ideen und Vorschläge in visionären Konzepten zusammen und arbeitet sie aus.</w:t>
      </w:r>
    </w:p>
    <w:p w14:paraId="3C1448C1" w14:textId="77777777" w:rsidR="00F93864" w:rsidRDefault="00F93864" w:rsidP="00F93864">
      <w:pPr>
        <w:spacing w:line="312" w:lineRule="auto"/>
        <w:ind w:left="1134"/>
      </w:pPr>
    </w:p>
    <w:p w14:paraId="7137DAB1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Präsentiert eure Konzepte und stimmt darüber ab, woran ihr in der nächsten Phase weiterarbeiten wollt.</w:t>
      </w:r>
    </w:p>
    <w:p w14:paraId="06CDBC8E" w14:textId="77777777" w:rsidR="00F93864" w:rsidRDefault="00F93864" w:rsidP="00F93864">
      <w:pPr>
        <w:spacing w:line="312" w:lineRule="auto"/>
        <w:ind w:left="1134"/>
      </w:pPr>
    </w:p>
    <w:p w14:paraId="1DC737A1" w14:textId="77777777" w:rsidR="00F93864" w:rsidRDefault="00F93864" w:rsidP="00F93864">
      <w:pPr>
        <w:spacing w:line="312" w:lineRule="auto"/>
        <w:ind w:left="1134"/>
      </w:pPr>
    </w:p>
    <w:p w14:paraId="7EADDD1F" w14:textId="77777777" w:rsidR="00F93864" w:rsidRDefault="00F93864" w:rsidP="00F93864">
      <w:pPr>
        <w:spacing w:line="312" w:lineRule="auto"/>
        <w:ind w:left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geln für die Fantasiephase</w:t>
      </w:r>
    </w:p>
    <w:p w14:paraId="6F08F2F5" w14:textId="77777777" w:rsidR="00F93864" w:rsidRDefault="00F93864" w:rsidP="00F93864">
      <w:pPr>
        <w:spacing w:line="312" w:lineRule="auto"/>
        <w:ind w:left="1134"/>
      </w:pPr>
    </w:p>
    <w:p w14:paraId="455D9538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Alles ist möglich und erlaubt!</w:t>
      </w:r>
    </w:p>
    <w:p w14:paraId="323254B2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Seid kreativ!</w:t>
      </w:r>
    </w:p>
    <w:p w14:paraId="4FE7F1DA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Lasst eurer Fantasie freien Lauf!</w:t>
      </w:r>
    </w:p>
    <w:p w14:paraId="10361316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 xml:space="preserve">Gebt keine Kommentare ab! </w:t>
      </w:r>
    </w:p>
    <w:p w14:paraId="0586F322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Alles darf gesagt werden, ohne bewertet zu werden!</w:t>
      </w:r>
    </w:p>
    <w:p w14:paraId="252A2569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Es wird nicht diskutiert!</w:t>
      </w:r>
    </w:p>
    <w:p w14:paraId="5CEA009D" w14:textId="77777777" w:rsidR="00F93864" w:rsidRDefault="00F93864" w:rsidP="00F93864">
      <w:pPr>
        <w:spacing w:line="312" w:lineRule="auto"/>
      </w:pPr>
    </w:p>
    <w:p w14:paraId="182BCA7F" w14:textId="77777777" w:rsidR="00F93864" w:rsidRPr="000A4E93" w:rsidRDefault="00F93864" w:rsidP="00092E2C">
      <w:pPr>
        <w:ind w:left="1134"/>
      </w:pPr>
    </w:p>
    <w:sectPr w:rsidR="00F93864" w:rsidRPr="000A4E93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796F" w14:textId="77777777" w:rsidR="00A422C3" w:rsidRDefault="00A422C3">
      <w:r>
        <w:separator/>
      </w:r>
    </w:p>
  </w:endnote>
  <w:endnote w:type="continuationSeparator" w:id="0">
    <w:p w14:paraId="2AF43678" w14:textId="77777777" w:rsidR="00A422C3" w:rsidRDefault="00A4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F93864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C217" w14:textId="77777777" w:rsidR="00A422C3" w:rsidRDefault="00A422C3">
      <w:r>
        <w:separator/>
      </w:r>
    </w:p>
  </w:footnote>
  <w:footnote w:type="continuationSeparator" w:id="0">
    <w:p w14:paraId="4FCCDE7B" w14:textId="77777777" w:rsidR="00A422C3" w:rsidRDefault="00A4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422C3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10F6-C59D-4D40-B4C3-15EF5A3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4:23:00Z</dcterms:created>
  <dcterms:modified xsi:type="dcterms:W3CDTF">2017-05-22T14:23:00Z</dcterms:modified>
</cp:coreProperties>
</file>